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4E04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FA6B4" wp14:editId="10CB152B">
                <wp:simplePos x="0" y="0"/>
                <wp:positionH relativeFrom="column">
                  <wp:posOffset>88900</wp:posOffset>
                </wp:positionH>
                <wp:positionV relativeFrom="paragraph">
                  <wp:posOffset>1270</wp:posOffset>
                </wp:positionV>
                <wp:extent cx="2479040" cy="1838960"/>
                <wp:effectExtent l="0" t="0" r="0" b="88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3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E3C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</w:t>
                            </w:r>
                            <w:r w:rsidR="00DE3C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DE3C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1</w:t>
                            </w:r>
                            <w:r w:rsidR="003A3A8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9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pt;margin-top:.1pt;width:195.2pt;height:1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" stroked="f">
                <v:textbox>
                  <w:txbxContent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DE3CE4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5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</w:t>
                      </w:r>
                      <w:r w:rsidR="00DE3CE4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DE3CE4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1</w:t>
                      </w:r>
                      <w:r w:rsidR="003A3A8D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9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1546F" wp14:editId="4210E7F6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B840219" wp14:editId="1251691A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KkOQIAACc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bvYjChdUG4N5R7lstBP&#10;Lv40NGqwnyhpcWoL6j5umRWUqJcGJZ8NR6Mw5vEwGk+CWvbcsz73MMMRqqCekt5c+vg1Am0DV9ia&#10;SkbZHpgcKeM0RjWPPyeM+/k5Rj3878Uv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QkqKk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B840219" wp14:editId="1251691A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E3C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</w:t>
                            </w:r>
                            <w:r w:rsidR="00DE3C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DE3C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1</w:t>
                            </w:r>
                            <w:r w:rsidR="003A3A8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9</w:t>
                            </w:r>
                            <w:r w:rsidR="00C659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E4895" w:rsidRDefault="00EE4895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DE3CE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5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</w:t>
                      </w:r>
                      <w:r w:rsidR="00DE3CE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DE3CE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1</w:t>
                      </w:r>
                      <w:r w:rsidR="003A3A8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9</w:t>
                      </w:r>
                      <w:r w:rsidR="00C659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E4895" w:rsidRDefault="00EE4895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797FCC" w:rsidRDefault="00DE3CE4" w:rsidP="00797F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sz w:val="26"/>
          <w:szCs w:val="26"/>
        </w:rPr>
        <w:t xml:space="preserve"> </w:t>
      </w:r>
    </w:p>
    <w:p w:rsidR="003A3A8D" w:rsidRPr="003A3A8D" w:rsidRDefault="003A3A8D" w:rsidP="003A3A8D">
      <w:pPr>
        <w:tabs>
          <w:tab w:val="left" w:pos="4111"/>
        </w:tabs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еспечении бесплатным питанием обучающихся  с ограниченными возможностями здоровья  и  детей – инвалидов, инвалидов, обучающихся  в муниципальных образовательных учреждениях Урмарского муниципального округа Чувашской Республики</w:t>
      </w:r>
    </w:p>
    <w:p w:rsidR="003A3A8D" w:rsidRPr="003A3A8D" w:rsidRDefault="003A3A8D" w:rsidP="003A3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A3A8D" w:rsidRDefault="003A3A8D" w:rsidP="003A3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D" w:rsidRDefault="003A3A8D" w:rsidP="003A3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D" w:rsidRPr="003A3A8D" w:rsidRDefault="003A3A8D" w:rsidP="003A3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GoBack"/>
      <w:proofErr w:type="gramStart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 ст. 79 Федерального закона от 29.12.2012 г. № 273-ФЗ «Об образовании в Российской Федерации», Федеральным законом от 24.11.1995 г. № 181 «О социальной защите инвалидов в Российской Федерации»,  ст.14 Закона Чувашской Республики от 30.07.2013 № 50 «Об образовании в Чувашской Республике», протокольного решения рабочего совещания  Комитета Государственного Совета Чувашской Республики по социальной политике, национальным вопросам от 26.12.2022  № 1 Администрация Урмарского</w:t>
      </w:r>
      <w:proofErr w:type="gramEnd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 </w:t>
      </w:r>
      <w:proofErr w:type="gramStart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:</w:t>
      </w:r>
    </w:p>
    <w:p w:rsidR="003A3A8D" w:rsidRPr="003A3A8D" w:rsidRDefault="003A3A8D" w:rsidP="003A3A8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A3A8D">
        <w:rPr>
          <w:rFonts w:ascii="Times New Roman" w:eastAsia="Calibri" w:hAnsi="Times New Roman" w:cs="Times New Roman"/>
          <w:sz w:val="24"/>
          <w:szCs w:val="24"/>
        </w:rPr>
        <w:t>1. Утвердить прилагаемое  Положение об организации бесплатного питания обучающихся с ограниченными возможностями здоровья  и детей-инвалидов, инвалидов, обучающихся в муниципальных образовательных учреждениях Урмарского муниципального округа Чувашской Республики (Приложение).</w:t>
      </w:r>
    </w:p>
    <w:p w:rsidR="003A3A8D" w:rsidRPr="003A3A8D" w:rsidRDefault="003A3A8D" w:rsidP="003A3A8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A3A8D">
        <w:rPr>
          <w:rFonts w:ascii="Times New Roman" w:eastAsia="Calibri" w:hAnsi="Times New Roman" w:cs="Times New Roman"/>
          <w:sz w:val="24"/>
          <w:szCs w:val="24"/>
        </w:rPr>
        <w:t xml:space="preserve">2.  </w:t>
      </w:r>
      <w:proofErr w:type="gramStart"/>
      <w:r w:rsidRPr="003A3A8D">
        <w:rPr>
          <w:rFonts w:ascii="Times New Roman" w:eastAsia="Calibri" w:hAnsi="Times New Roman" w:cs="Times New Roman"/>
          <w:sz w:val="24"/>
          <w:szCs w:val="24"/>
        </w:rPr>
        <w:t>Признать утратившим силу постановления администрации Урмарского района от 10.04.2019 №263 «Об обеспечении бесплатным питанием детей с ОВЗ в муниципальных образовательных учреждениях Урмарского района Чувашской Республики», от 05.02.2021 № 142 «О внесении изменений в постановление администрации  Урмарского района от 10.04.2019 № 263 «Об обеспечении бесплатным питанием детей с ОВЗ в муниципальных образовательных учреждениях Урмарского района Чувашской Республики».</w:t>
      </w:r>
      <w:proofErr w:type="gramEnd"/>
    </w:p>
    <w:p w:rsidR="003A3A8D" w:rsidRPr="003A3A8D" w:rsidRDefault="003A3A8D" w:rsidP="003A3A8D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A3A8D">
        <w:rPr>
          <w:rFonts w:ascii="Times New Roman" w:eastAsia="Calibri" w:hAnsi="Times New Roman" w:cs="Times New Roman"/>
          <w:sz w:val="24"/>
          <w:szCs w:val="24"/>
        </w:rPr>
        <w:t xml:space="preserve">            3. Настоящее постановление вступает в силу после его официального опубликования.</w:t>
      </w:r>
    </w:p>
    <w:p w:rsidR="003A3A8D" w:rsidRPr="003A3A8D" w:rsidRDefault="003A3A8D" w:rsidP="003A3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8D">
        <w:rPr>
          <w:rFonts w:ascii="Times New Roman" w:hAnsi="Times New Roman" w:cs="Times New Roman"/>
          <w:sz w:val="24"/>
          <w:szCs w:val="24"/>
        </w:rPr>
        <w:t xml:space="preserve">            4.  Информация об обеспечении ежедневным двухразовым  бесплатным питанием   обучающихся с ограниченными возможностями здоровья и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A8D">
        <w:rPr>
          <w:rFonts w:ascii="Times New Roman" w:hAnsi="Times New Roman" w:cs="Times New Roman"/>
          <w:sz w:val="24"/>
          <w:szCs w:val="24"/>
        </w:rPr>
        <w:t xml:space="preserve">- инвалидов, </w:t>
      </w:r>
      <w:proofErr w:type="gramStart"/>
      <w:r w:rsidRPr="003A3A8D">
        <w:rPr>
          <w:rFonts w:ascii="Times New Roman" w:hAnsi="Times New Roman" w:cs="Times New Roman"/>
          <w:sz w:val="24"/>
          <w:szCs w:val="24"/>
        </w:rPr>
        <w:t>инвалидов, обучающихся в муниципальных образовательных учреждениях      Урмарского муниципального округа Чувашской Республики в соответствии с настоящим постановлением размещается</w:t>
      </w:r>
      <w:proofErr w:type="gramEnd"/>
      <w:r w:rsidRPr="003A3A8D">
        <w:rPr>
          <w:rFonts w:ascii="Times New Roman" w:hAnsi="Times New Roman" w:cs="Times New Roman"/>
          <w:sz w:val="24"/>
          <w:szCs w:val="24"/>
        </w:rPr>
        <w:t xml:space="preserve"> в Единой государственной информационной системе    социального обеспечения.  Размещение (получение) указанной информации в Единой государственной информационной системе    социального обеспечения осуществляется в    соответствии     </w:t>
      </w:r>
      <w:r w:rsidRPr="003A3A8D">
        <w:rPr>
          <w:rFonts w:ascii="Times New Roman" w:eastAsia="Calibri" w:hAnsi="Times New Roman" w:cs="Times New Roman"/>
          <w:sz w:val="24"/>
          <w:szCs w:val="24"/>
        </w:rPr>
        <w:t>Федеральным законом</w:t>
      </w:r>
      <w:r w:rsidRPr="003A3A8D">
        <w:rPr>
          <w:rFonts w:ascii="Times New Roman" w:hAnsi="Times New Roman" w:cs="Times New Roman"/>
          <w:sz w:val="24"/>
          <w:szCs w:val="24"/>
        </w:rPr>
        <w:t xml:space="preserve"> от 17 июля 1999 года №178-ФЗ  «О государственной социальной помощи».       </w:t>
      </w:r>
    </w:p>
    <w:p w:rsidR="003A3A8D" w:rsidRPr="003A3A8D" w:rsidRDefault="003A3A8D" w:rsidP="003A3A8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5.  Контроль за исполнением данного постановления возложить на  </w:t>
      </w:r>
      <w:proofErr w:type="spellStart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местителя главы администрации МО по социальным вопросам – начальника отдела образования и молодежной политики  А.Н. Борисову. </w:t>
      </w:r>
    </w:p>
    <w:p w:rsidR="003A3A8D" w:rsidRPr="003A3A8D" w:rsidRDefault="003A3A8D" w:rsidP="003A3A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A3A8D" w:rsidRPr="003A3A8D" w:rsidRDefault="003A3A8D" w:rsidP="003A3A8D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3A3A8D" w:rsidRDefault="003A3A8D" w:rsidP="003A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3A8D" w:rsidRPr="003A3A8D" w:rsidRDefault="003A3A8D" w:rsidP="003A3A8D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A3A8D">
        <w:rPr>
          <w:rFonts w:ascii="Times New Roman" w:eastAsia="Calibri" w:hAnsi="Times New Roman" w:cs="Times New Roman"/>
          <w:sz w:val="24"/>
          <w:szCs w:val="24"/>
        </w:rPr>
        <w:t>Глава Урмарского</w:t>
      </w:r>
    </w:p>
    <w:p w:rsidR="003A3A8D" w:rsidRPr="003A3A8D" w:rsidRDefault="003A3A8D" w:rsidP="003A3A8D">
      <w:pPr>
        <w:tabs>
          <w:tab w:val="left" w:pos="546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A3A8D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  <w:r w:rsidRPr="003A3A8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В.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3A8D">
        <w:rPr>
          <w:rFonts w:ascii="Times New Roman" w:eastAsia="Calibri" w:hAnsi="Times New Roman" w:cs="Times New Roman"/>
          <w:sz w:val="24"/>
          <w:szCs w:val="24"/>
        </w:rPr>
        <w:t>Шигильдеев</w:t>
      </w:r>
    </w:p>
    <w:p w:rsidR="003A3A8D" w:rsidRP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bookmarkEnd w:id="0"/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8D" w:rsidRP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3A3A8D">
        <w:rPr>
          <w:rFonts w:ascii="Times New Roman" w:eastAsia="Calibri" w:hAnsi="Times New Roman" w:cs="Times New Roman"/>
          <w:sz w:val="20"/>
          <w:szCs w:val="20"/>
        </w:rPr>
        <w:t>Борисова Надежда Анатольевна</w:t>
      </w:r>
    </w:p>
    <w:p w:rsidR="003A3A8D" w:rsidRPr="003A3A8D" w:rsidRDefault="003A3A8D" w:rsidP="003A3A8D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3A3A8D">
        <w:rPr>
          <w:rFonts w:ascii="Times New Roman" w:eastAsia="Times New Roman" w:hAnsi="Times New Roman" w:cs="Times New Roman"/>
          <w:sz w:val="20"/>
          <w:szCs w:val="20"/>
          <w:lang w:eastAsia="ru-RU"/>
        </w:rPr>
        <w:t>8(835-44) 2-15-41</w:t>
      </w:r>
    </w:p>
    <w:p w:rsidR="003A3A8D" w:rsidRPr="003A3A8D" w:rsidRDefault="003A3A8D" w:rsidP="003A3A8D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A3A8D" w:rsidRPr="003A3A8D" w:rsidRDefault="003A3A8D" w:rsidP="003A3A8D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A3A8D" w:rsidRPr="003A3A8D" w:rsidRDefault="003A3A8D" w:rsidP="003A3A8D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A3A8D" w:rsidRPr="00923298" w:rsidRDefault="003A3A8D" w:rsidP="003A3A8D">
      <w:pPr>
        <w:spacing w:after="0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УТВЕРЖДЕНО</w:t>
      </w:r>
    </w:p>
    <w:p w:rsidR="003A3A8D" w:rsidRPr="00923298" w:rsidRDefault="003A3A8D" w:rsidP="003A3A8D">
      <w:pPr>
        <w:spacing w:after="0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3A3A8D" w:rsidRDefault="003A3A8D" w:rsidP="003A3A8D">
      <w:pPr>
        <w:spacing w:after="0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3A3A8D" w:rsidRPr="00923298" w:rsidRDefault="003A3A8D" w:rsidP="003A3A8D">
      <w:pPr>
        <w:spacing w:after="0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3A3A8D" w:rsidRPr="00923298" w:rsidRDefault="003A3A8D" w:rsidP="003A3A8D">
      <w:pPr>
        <w:spacing w:after="0"/>
        <w:ind w:left="35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23298">
        <w:rPr>
          <w:rFonts w:ascii="Times New Roman" w:hAnsi="Times New Roman"/>
          <w:sz w:val="24"/>
          <w:szCs w:val="24"/>
        </w:rPr>
        <w:t xml:space="preserve">   от </w:t>
      </w:r>
      <w:r>
        <w:rPr>
          <w:rFonts w:ascii="Times New Roman" w:hAnsi="Times New Roman"/>
          <w:sz w:val="24"/>
          <w:szCs w:val="24"/>
        </w:rPr>
        <w:t>15.03.2023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19</w:t>
      </w:r>
    </w:p>
    <w:p w:rsidR="003A3A8D" w:rsidRPr="003A3A8D" w:rsidRDefault="003A3A8D" w:rsidP="003A3A8D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A3A8D" w:rsidRDefault="003A3A8D" w:rsidP="003A3A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рганизации бесплатного питания </w:t>
      </w:r>
      <w:proofErr w:type="gramStart"/>
      <w:r w:rsidRPr="003A3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ограниченными возможностями здоровья и детей – инвалидов, инвалидов обучающихся  в муниципальных образовательных учреждениях Урмарского муниципального округа Чувашской Республики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.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 в соответствии  ст. 79 Федерального закона от 29.12.2012 г. № 273-ФЗ «Об образовании в Российской Федерации», Федеральным законом от 24.11.1995 г. № 181 «О социальной защите инвалидов в Российской Федерации»,</w:t>
      </w:r>
      <w:r w:rsidRPr="003A3A8D">
        <w:rPr>
          <w:rFonts w:ascii="Times New Roman" w:hAnsi="Times New Roman" w:cs="Times New Roman"/>
          <w:sz w:val="24"/>
          <w:szCs w:val="24"/>
        </w:rPr>
        <w:t xml:space="preserve"> </w:t>
      </w: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.14 Закона Чувашской Республики от 30.07.2013 № 50 «Об образовании в Чувашской Республике», протокольного решения рабочего совещания  Комитета Государственного Совета Чувашской Республики по социальной политике, национальным вопросам от 26.12.2022</w:t>
      </w:r>
      <w:proofErr w:type="gramEnd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1. 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ложение разработано в целях создания условий по предоставлению бесплатного питания </w:t>
      </w:r>
      <w:proofErr w:type="gramStart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ограниченными возможностями здоровья (далее с ОВЗ) и детей-инвалидов, инвалидов, обучающихся</w:t>
      </w:r>
      <w:r w:rsidRPr="003A3A8D">
        <w:rPr>
          <w:rFonts w:ascii="Times New Roman" w:hAnsi="Times New Roman" w:cs="Times New Roman"/>
          <w:sz w:val="24"/>
          <w:szCs w:val="24"/>
        </w:rPr>
        <w:t xml:space="preserve"> </w:t>
      </w: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ых образовательных учреждениях Урмарского муниципального округа Чувашской Республики.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 Образовательным  организациям  рекомендуется  осуществлять деятельность  по  предоставлению  бесплатного  питания обучающимся с ОВЗ и детям-инвалидам, инвалидам, обучающимся в образовательных учреждениях </w:t>
      </w:r>
      <w:r w:rsidRPr="003A3A8D">
        <w:rPr>
          <w:rFonts w:ascii="Times New Roman" w:hAnsi="Times New Roman" w:cs="Times New Roman"/>
          <w:sz w:val="24"/>
          <w:szCs w:val="24"/>
        </w:rPr>
        <w:t xml:space="preserve"> </w:t>
      </w: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настоящим Положением.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сновные понятия, используемые в настоящем Положении</w:t>
      </w: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 </w:t>
      </w:r>
      <w:proofErr w:type="gramStart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  -  физическое  лицо,  имеющее  недостатки  в  физическом  и  (или) психологическом  развитии,  подтвержденные  психолого-медико-педагогической  комиссией  и  препятствующие  получению  образования  без создания специальных условий.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Инвалид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 Признание лица инвалидом осуществляется федеральным учреждением </w:t>
      </w:r>
      <w:proofErr w:type="gramStart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.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степени расстройства функций организма лицам, признанным инвалидами, устанавливается группа инвалидности, а лицам в возрасте до 18 лет устанавливается категория "ребенок-инвалид".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 Под  бесплатным  двухразовым  питанием  понимается предоставление  обучающимся  двухразового  питания   в образовательных  организациях  за  счет  средств  бюджета  Урмарского муниципального округа.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рганизация предоставления двухразового питания обучающимся  с ОВЗ и</w:t>
      </w: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3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ям-инвалидам, инвалидам, обучающимся</w:t>
      </w:r>
      <w:r w:rsidRPr="003A3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3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ых образовательных учреждениях Урмарского муниципального округа Чувашской Республики.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 Мера социальной поддержки по обеспечению обучающихся с ОВЗ и детям-инвалидам, инвалидам, обучающихся в образовательных учреждениях    бесплатным питанием в образовательной организации предоставляется в виде ежедневного питания за счет средств местного бюджета во время организации образовательного процесса.  Обучающимся с ОВЗ на дому, детям – инвалидам, инвалидам, обучающимся в образовательных учреждениях Урмарского муниципального округа, </w:t>
      </w:r>
      <w:proofErr w:type="gramStart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щие</w:t>
      </w:r>
      <w:proofErr w:type="gramEnd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на дому </w:t>
      </w:r>
      <w:r w:rsidRPr="003A3A8D">
        <w:rPr>
          <w:rFonts w:ascii="Times New Roman" w:hAnsi="Times New Roman" w:cs="Times New Roman"/>
          <w:sz w:val="24"/>
          <w:szCs w:val="24"/>
        </w:rPr>
        <w:t>предоставляется компенсация за питание в денежном эквиваленте.</w:t>
      </w: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аво на получение меры социальной поддержки по обеспечению ежедневным бесплатным питанием сохраняется за обучающимися с ОВЗ, инвалидами,  достигшими возраста 18 лет и более, продолжающими обучение в образовательном учреждении, до окончания обучения.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Бесплатное питание предоставляется обучающимся с ОВЗ и детям – инвалидам, инвалидам, обучающимся  в образовательных учреждениях только в дни посещения занятий, за исключением выходных, праздничных дней и каникулярного времени на основании решения образовательного учреждения.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предоставления бесплатного питания: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  учебного  дня,  установленного  приказом  по  образовательной организации,  до  конца  учебного  года,  установленного  приказом  по образовательной организации, но не более чем на срок действия  заключения </w:t>
      </w:r>
      <w:proofErr w:type="spellStart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</w:t>
      </w:r>
      <w:proofErr w:type="spellEnd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дагогической  комиссии. 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е питание организуется в течение 5 или 6 дней в неделю (в зависимости  от  режима  работы  образовательной  организации).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 обучающиеся  с  ОВЗ и дети - инвалиды, инвалиды, обучающиеся в образовательных учреждениях находятся  на  индивидуальном  </w:t>
      </w:r>
      <w:proofErr w:type="gramStart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</w:t>
      </w:r>
      <w:proofErr w:type="gramEnd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дому,  их  родители  (законные  представители)  имеют  право  на  замену бесплатного двухразового  питания  на денежную </w:t>
      </w:r>
      <w:r w:rsidRPr="003A3A8D">
        <w:rPr>
          <w:rFonts w:ascii="Times New Roman" w:hAnsi="Times New Roman" w:cs="Times New Roman"/>
          <w:sz w:val="24"/>
          <w:szCs w:val="24"/>
        </w:rPr>
        <w:t xml:space="preserve">компенсацию </w:t>
      </w: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личном  обращении  в образовательную  организацию  и  наличии  дополнительного  заявления  о предоставлении бесплатного  питания.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proofErr w:type="gramStart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организуется в соответствии с санитарно-эпидемиологическими требованиями к организации питания, обучающихся в образовательных организациях, примерного меню, утверждаемых в установленном порядке.</w:t>
      </w:r>
      <w:proofErr w:type="gramEnd"/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Бесплатное  питание  </w:t>
      </w:r>
      <w:proofErr w:type="gramStart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,  указанным  в  пункте 2.1. настоящего Положения, предоставляется в заявительном порядке.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предоставления  бесплатного  питания  один  из родителей  (законных  представителей)  в  образовательную  организацию представляет: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заявление;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б)    документ, удостоверяющий  личность  законного представителя (для усыновителей, опекунов, попечителей);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заключение    </w:t>
      </w:r>
      <w:proofErr w:type="spellStart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 </w:t>
      </w:r>
      <w:proofErr w:type="spellStart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</w:t>
      </w:r>
      <w:proofErr w:type="spellEnd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педагогической    комиссии, подтверждающее наличие у обучающегося недостатков в физическом и (или) психическом  развитии,  препятствующих  получению  образования  без создания специальных условий (далее - заключение ПМПК);</w:t>
      </w:r>
      <w:proofErr w:type="gramEnd"/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едставляются в копиях с предъявлением  оригиналов  для сверки.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принимается учреждением самостоятельно.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 Бесплатное  питание  </w:t>
      </w:r>
      <w:proofErr w:type="gramStart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,  указанным  в  пункте 2.2. настоящего Положения, предоставляется в заявительном порядке.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предоставления  бесплатного  питания  один  из родителей  (законных  представителей)  в  образовательную  организацию представляет: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заявление;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б)    документ, удостоверяющий  личность  законного представителя (для усыновителей, опекунов, попечителей);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в)  справку об инвалидности.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7. Основаниями  для  отказа  в  предоставлении  обучающимся бесплатного питания являются: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оставление родителями (законными представителями) неполного пакета документов;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предоставление  неправильно  оформленных  или  утративших  силу документов; 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соответствие обучающегося требованиям, установленным в пунктах 2.1, 2.2 настоящего Положения.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Для  организации  предоставления  бесплатного  питания  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ганизация: а)  обеспечивает информирование родителей (законных  представителей) о порядке и условиях предоставления бесплатного питания;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принимает  документы,  указанные  в  пунктах  3.5 и 3.6  настоящего  Положения, </w:t>
      </w:r>
      <w:proofErr w:type="gramStart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пакет документов и обеспечивает</w:t>
      </w:r>
      <w:proofErr w:type="gramEnd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хранение;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оверяет право </w:t>
      </w:r>
      <w:proofErr w:type="gramStart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чение бесплатного питания;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г)  принимает  решение  о  предоставлении  (об  отказе  в  предоставлении) бесплатного питания;  издает приказ о предоставлении бесплатного  питания в  течение  пяти  рабочих  дней  со  дня  приема  документов  от  родителей (законных представителей);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д)  ставит обучающегося  с ОВЗ,  ребенк</w:t>
      </w:r>
      <w:proofErr w:type="gramStart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а, инвалида, обучающегося в образовательном учреждении на питание с учебного дня,  указанного в приказе по образовательной организации.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лучае  выбытия  обучающегося  из  образовательной  организации предоставление  бесплатного  питания  ему  приостанавливается.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 организация,  в  которой обучаются   обучающиеся  с  ОВЗ, дети-инвалиды, </w:t>
      </w:r>
      <w:proofErr w:type="gramStart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ы, обучающиеся в образовательном учреждении принимает</w:t>
      </w:r>
      <w:proofErr w:type="gramEnd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кументы  от  родителей  (законных  представителей)  в соответствии  с  пунктами  3.5 и 3.6. настоящего  Положения  и  принимает  решение  о предоставлении (об отказе в предоставлении) бесплатного питания;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 обеспечивает подготовку и ведение табеля посещения обучающихся  с ОВЗ, обучающихся – инвалидов;  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д)    ежемесячно  до  10-го  числа  формирует  и  передает  в  МКУ  «Центр  финансового  и хозяйственного обеспечения Урмарского муниципального округа Чувашской Республики»  сводные  списки  обучающихся  с  ОВЗ,  детей-инвалидов, инвалидов</w:t>
      </w:r>
      <w:proofErr w:type="gramStart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образовательных учреждениях 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</w:t>
      </w:r>
      <w:proofErr w:type="gramStart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получение бесплатного двухразового питания имеют обучающиеся с ОВЗ, дети – инвалиды, инвалиды, обучающиеся образовательных учреждений  (согласно ст.79 федерального закона от 29 декабря 2012 года № 273-Ф3 «Об образовании в Российской Федерации», Федеральным законом от 24.11.1995 г. № 181 «О социальной защите инвалидов в Российской Федерации»,</w:t>
      </w:r>
      <w:r w:rsidRPr="003A3A8D">
        <w:rPr>
          <w:rFonts w:ascii="Times New Roman" w:hAnsi="Times New Roman" w:cs="Times New Roman"/>
          <w:sz w:val="24"/>
          <w:szCs w:val="24"/>
        </w:rPr>
        <w:t xml:space="preserve"> </w:t>
      </w: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14 Закона Чувашской Республики от 30.07.2013 № 50 «Об образовании в Чувашской Республике, протокольного решения</w:t>
      </w:r>
      <w:proofErr w:type="gramEnd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совещания  Комитета Государственного Совета Чувашской Республики по </w:t>
      </w:r>
      <w:proofErr w:type="gramStart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proofErr w:type="gramEnd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е, национальным вопросам от 26.12.2022  № 1).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Руководитель учреждения вправе принять решение </w:t>
      </w:r>
      <w:proofErr w:type="gramStart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кращении бесплатного питания в случае отсутствия у обучающегося права на его получение в случае</w:t>
      </w:r>
      <w:proofErr w:type="gramEnd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едставлении обучающимся (его родителями (законными представителями)) необходимых документов или при наличии в указанных документах недостоверных сведений.</w:t>
      </w:r>
    </w:p>
    <w:p w:rsidR="003A3A8D" w:rsidRPr="003A3A8D" w:rsidRDefault="003A3A8D" w:rsidP="003A3A8D">
      <w:pPr>
        <w:spacing w:after="0" w:line="240" w:lineRule="auto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</w:t>
      </w:r>
      <w:r w:rsidRPr="003A3A8D">
        <w:rPr>
          <w:rFonts w:ascii="Times New Roman" w:hAnsi="Times New Roman" w:cs="Times New Roman"/>
          <w:sz w:val="24"/>
          <w:szCs w:val="24"/>
        </w:rPr>
        <w:t>Обучающимся с ОВЗ, детям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A3A8D">
        <w:rPr>
          <w:rFonts w:ascii="Times New Roman" w:hAnsi="Times New Roman" w:cs="Times New Roman"/>
          <w:sz w:val="24"/>
          <w:szCs w:val="24"/>
        </w:rPr>
        <w:t xml:space="preserve"> инвалидам, инвалидам, не посещающим образовательное учреждение и получающим образование на дому по заявлению родителей (законных представителей) вместо </w:t>
      </w: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го двухразового  питания предоставляется   денежная </w:t>
      </w:r>
      <w:r w:rsidRPr="003A3A8D">
        <w:rPr>
          <w:rFonts w:ascii="Times New Roman" w:hAnsi="Times New Roman" w:cs="Times New Roman"/>
          <w:sz w:val="24"/>
          <w:szCs w:val="24"/>
        </w:rPr>
        <w:t>компенсация.</w:t>
      </w:r>
    </w:p>
    <w:p w:rsidR="003A3A8D" w:rsidRPr="003A3A8D" w:rsidRDefault="003A3A8D" w:rsidP="003A3A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A8D">
        <w:rPr>
          <w:rFonts w:ascii="Times New Roman" w:hAnsi="Times New Roman" w:cs="Times New Roman"/>
          <w:sz w:val="24"/>
          <w:szCs w:val="24"/>
        </w:rPr>
        <w:t>3.12.  Денежная  компенсация за питание обучающихся с ОВЗ, дете</w:t>
      </w:r>
      <w:proofErr w:type="gramStart"/>
      <w:r w:rsidRPr="003A3A8D">
        <w:rPr>
          <w:rFonts w:ascii="Times New Roman" w:hAnsi="Times New Roman" w:cs="Times New Roman"/>
          <w:sz w:val="24"/>
          <w:szCs w:val="24"/>
        </w:rPr>
        <w:t>й–</w:t>
      </w:r>
      <w:proofErr w:type="gramEnd"/>
      <w:r w:rsidRPr="003A3A8D">
        <w:rPr>
          <w:rFonts w:ascii="Times New Roman" w:hAnsi="Times New Roman" w:cs="Times New Roman"/>
          <w:sz w:val="24"/>
          <w:szCs w:val="24"/>
        </w:rPr>
        <w:t xml:space="preserve"> инвалидов, инвалидов не посещающих образовательное учреждение и получающих образование на </w:t>
      </w:r>
      <w:r w:rsidRPr="003A3A8D">
        <w:rPr>
          <w:rFonts w:ascii="Times New Roman" w:hAnsi="Times New Roman" w:cs="Times New Roman"/>
          <w:sz w:val="24"/>
          <w:szCs w:val="24"/>
        </w:rPr>
        <w:lastRenderedPageBreak/>
        <w:t xml:space="preserve">дому составляет  70 рублей в день. Денежная компенсация выплачивается ежемесячно посредством перечисления на банковский счет, указанный  родителем (законным представителем) обучающегося. 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A8D">
        <w:rPr>
          <w:rFonts w:ascii="Times New Roman" w:eastAsia="Calibri" w:hAnsi="Times New Roman" w:cs="Times New Roman"/>
          <w:sz w:val="24"/>
          <w:szCs w:val="24"/>
        </w:rPr>
        <w:t>3.13. Стоимость питания обучающихся с ОВЗ, дете</w:t>
      </w:r>
      <w:proofErr w:type="gramStart"/>
      <w:r w:rsidRPr="003A3A8D">
        <w:rPr>
          <w:rFonts w:ascii="Times New Roman" w:eastAsia="Calibri" w:hAnsi="Times New Roman" w:cs="Times New Roman"/>
          <w:sz w:val="24"/>
          <w:szCs w:val="24"/>
        </w:rPr>
        <w:t>й-</w:t>
      </w:r>
      <w:proofErr w:type="gramEnd"/>
      <w:r w:rsidRPr="003A3A8D">
        <w:rPr>
          <w:rFonts w:ascii="Times New Roman" w:eastAsia="Calibri" w:hAnsi="Times New Roman" w:cs="Times New Roman"/>
          <w:sz w:val="24"/>
          <w:szCs w:val="24"/>
        </w:rPr>
        <w:t xml:space="preserve"> инвалидов, инвалидов в образовательной организации рассчитывается из средней стоимости питания обучающихся.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3A3A8D">
        <w:rPr>
          <w:rFonts w:ascii="Times New Roman" w:eastAsia="Calibri" w:hAnsi="Times New Roman" w:cs="Times New Roman"/>
          <w:sz w:val="24"/>
          <w:szCs w:val="24"/>
        </w:rPr>
        <w:t xml:space="preserve">                  4. </w:t>
      </w:r>
      <w:r w:rsidRPr="003A3A8D">
        <w:rPr>
          <w:rFonts w:ascii="Times New Roman" w:eastAsia="Calibri" w:hAnsi="Times New Roman" w:cs="Times New Roman"/>
          <w:b/>
          <w:sz w:val="24"/>
          <w:szCs w:val="24"/>
        </w:rPr>
        <w:t>Ответственность сторон.</w:t>
      </w:r>
    </w:p>
    <w:p w:rsidR="003A3A8D" w:rsidRPr="003A3A8D" w:rsidRDefault="003A3A8D" w:rsidP="003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4.1 Руководитель образовательного учреждения несет ответственность за организацию и качество бесплатного двухразового питания обучающихся с ОВЗ, дете</w:t>
      </w:r>
      <w:proofErr w:type="gramStart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валидов, инвалидов, обучающихся в образовательных учреждениях, за своевременное утверждение списков на бесплатное питание обучающихся с ОВЗ, детей-инвалидов, инвалидов, обучающихся в образовательных учреждениях, за утверждение графика питания, за ведение ежедневного учета обучающихся, получающих бесплатное питание. </w:t>
      </w:r>
    </w:p>
    <w:p w:rsidR="003A3A8D" w:rsidRPr="003A3A8D" w:rsidRDefault="003A3A8D" w:rsidP="003A3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Ответственность  за  определение  права  обучающихся  с  ОВЗ и детей-инвалидов, инвалидов, обучающихся в образовательных учреждениях   на получение  бесплатного  питания  и  достоверность  </w:t>
      </w:r>
      <w:proofErr w:type="gramStart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</w:t>
      </w:r>
      <w:proofErr w:type="gramEnd"/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ежедневной фактической посещаемости обучающихся возлагается на руководителей образовательных организаций.</w:t>
      </w:r>
    </w:p>
    <w:p w:rsidR="003A3A8D" w:rsidRPr="003A3A8D" w:rsidRDefault="003A3A8D" w:rsidP="003A3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3A8D">
        <w:rPr>
          <w:rFonts w:ascii="Times New Roman" w:eastAsia="Times New Roman" w:hAnsi="Times New Roman" w:cs="Times New Roman"/>
          <w:sz w:val="24"/>
          <w:szCs w:val="24"/>
          <w:lang w:eastAsia="ru-RU"/>
        </w:rPr>
        <w:t>4.3.  Родители (законные представители) несут ответственность за своевременное предоставление необходимых документов и их достоверность.</w:t>
      </w:r>
    </w:p>
    <w:p w:rsidR="003A3A8D" w:rsidRPr="003A3A8D" w:rsidRDefault="003A3A8D" w:rsidP="003A3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A3A8D" w:rsidRPr="003A3A8D" w:rsidRDefault="003A3A8D" w:rsidP="003A3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A3A8D" w:rsidRPr="003A3A8D" w:rsidRDefault="003A3A8D" w:rsidP="003A3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A3A8D" w:rsidRPr="003A3A8D" w:rsidRDefault="003A3A8D" w:rsidP="003A3A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A3A8D" w:rsidRPr="003A3A8D" w:rsidRDefault="003A3A8D" w:rsidP="003A3A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999" w:rsidRPr="003A3A8D" w:rsidRDefault="00C65999" w:rsidP="003A3A8D">
      <w:pPr>
        <w:pStyle w:val="1"/>
        <w:spacing w:before="0" w:line="240" w:lineRule="auto"/>
        <w:ind w:right="4962"/>
        <w:jc w:val="both"/>
        <w:rPr>
          <w:rFonts w:ascii="Times New Roman" w:hAnsi="Times New Roman" w:cs="Times New Roman"/>
          <w:sz w:val="24"/>
          <w:szCs w:val="24"/>
        </w:rPr>
      </w:pPr>
    </w:p>
    <w:sectPr w:rsidR="00C65999" w:rsidRPr="003A3A8D" w:rsidSect="003A3A8D">
      <w:pgSz w:w="11906" w:h="16838"/>
      <w:pgMar w:top="1276" w:right="707" w:bottom="127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1CD" w:rsidRDefault="00AE61CD" w:rsidP="00C65999">
      <w:pPr>
        <w:spacing w:after="0" w:line="240" w:lineRule="auto"/>
      </w:pPr>
      <w:r>
        <w:separator/>
      </w:r>
    </w:p>
  </w:endnote>
  <w:endnote w:type="continuationSeparator" w:id="0">
    <w:p w:rsidR="00AE61CD" w:rsidRDefault="00AE61CD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1CD" w:rsidRDefault="00AE61CD" w:rsidP="00C65999">
      <w:pPr>
        <w:spacing w:after="0" w:line="240" w:lineRule="auto"/>
      </w:pPr>
      <w:r>
        <w:separator/>
      </w:r>
    </w:p>
  </w:footnote>
  <w:footnote w:type="continuationSeparator" w:id="0">
    <w:p w:rsidR="00AE61CD" w:rsidRDefault="00AE61CD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1456"/>
    <w:multiLevelType w:val="hybridMultilevel"/>
    <w:tmpl w:val="363CEE6E"/>
    <w:lvl w:ilvl="0" w:tplc="8F64599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B86748"/>
    <w:multiLevelType w:val="hybridMultilevel"/>
    <w:tmpl w:val="363CEE6E"/>
    <w:lvl w:ilvl="0" w:tplc="8F64599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124B3A"/>
    <w:rsid w:val="001B40AF"/>
    <w:rsid w:val="00200B36"/>
    <w:rsid w:val="002C7D15"/>
    <w:rsid w:val="00315E3A"/>
    <w:rsid w:val="00385AE4"/>
    <w:rsid w:val="003A3A8D"/>
    <w:rsid w:val="003B1E19"/>
    <w:rsid w:val="004E04A2"/>
    <w:rsid w:val="00544681"/>
    <w:rsid w:val="005B6381"/>
    <w:rsid w:val="006A37B3"/>
    <w:rsid w:val="00797FCC"/>
    <w:rsid w:val="00806479"/>
    <w:rsid w:val="00827496"/>
    <w:rsid w:val="00891B04"/>
    <w:rsid w:val="00972EEB"/>
    <w:rsid w:val="00A531D3"/>
    <w:rsid w:val="00AA1A20"/>
    <w:rsid w:val="00AE61CD"/>
    <w:rsid w:val="00B24BA4"/>
    <w:rsid w:val="00B567CA"/>
    <w:rsid w:val="00B60CF7"/>
    <w:rsid w:val="00B7013A"/>
    <w:rsid w:val="00BD1D2F"/>
    <w:rsid w:val="00C65999"/>
    <w:rsid w:val="00C729AC"/>
    <w:rsid w:val="00CE57BB"/>
    <w:rsid w:val="00DE3CE4"/>
    <w:rsid w:val="00EE4895"/>
    <w:rsid w:val="00F95AA8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3CE4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3C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3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4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5"/>
    </w:pPr>
    <w:rPr>
      <w:rFonts w:ascii="Calibri Light" w:eastAsia="SimSun" w:hAnsi="Calibri Light" w:cs="Times New Roman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6"/>
    </w:pPr>
    <w:rPr>
      <w:rFonts w:ascii="Calibri Light" w:eastAsia="SimSun" w:hAnsi="Calibri Light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DE3C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E3CE4"/>
    <w:rPr>
      <w:rFonts w:ascii="Calibri Light" w:eastAsia="SimSun" w:hAnsi="Calibri Light" w:cs="Times New Roman"/>
      <w:color w:val="262626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E3C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DE3CE4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DE3CE4"/>
    <w:rPr>
      <w:i/>
      <w:iCs/>
    </w:rPr>
  </w:style>
  <w:style w:type="paragraph" w:customStyle="1" w:styleId="ConsPlusNormal">
    <w:name w:val="ConsPlusNormal"/>
    <w:rsid w:val="00DE3C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DE3CE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E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,Знак1"/>
    <w:basedOn w:val="a"/>
    <w:link w:val="24"/>
    <w:rsid w:val="00DE3C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 Знак1 Знак,Знак1 Знак"/>
    <w:basedOn w:val="a0"/>
    <w:link w:val="23"/>
    <w:rsid w:val="00DE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DE3CE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E3C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ody Text"/>
    <w:aliases w:val="бпОсновной текст"/>
    <w:basedOn w:val="a"/>
    <w:link w:val="ac"/>
    <w:uiPriority w:val="99"/>
    <w:rsid w:val="00DE3CE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aliases w:val="бпОсновной текст Знак"/>
    <w:basedOn w:val="a0"/>
    <w:link w:val="ab"/>
    <w:uiPriority w:val="99"/>
    <w:rsid w:val="00DE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DE3CE4"/>
    <w:pPr>
      <w:spacing w:after="0" w:line="240" w:lineRule="auto"/>
    </w:pPr>
  </w:style>
  <w:style w:type="table" w:styleId="af">
    <w:name w:val="Table Grid"/>
    <w:basedOn w:val="a1"/>
    <w:uiPriority w:val="39"/>
    <w:rsid w:val="00DE3CE4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bodytextindentmrcssattr">
    <w:name w:val="msobodytextindent_mr_css_attr"/>
    <w:basedOn w:val="a"/>
    <w:rsid w:val="00DE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DE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E3CE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Без интервала Знак"/>
    <w:link w:val="ad"/>
    <w:uiPriority w:val="1"/>
    <w:locked/>
    <w:rsid w:val="00DE3CE4"/>
  </w:style>
  <w:style w:type="paragraph" w:customStyle="1" w:styleId="af0">
    <w:name w:val="Нормальный"/>
    <w:basedOn w:val="a"/>
    <w:rsid w:val="00DE3CE4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97FCC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97FCC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97FCC"/>
    <w:rPr>
      <w:rFonts w:ascii="Calibri Light" w:eastAsia="SimSun" w:hAnsi="Calibri Light" w:cs="Times New Roman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97FCC"/>
    <w:rPr>
      <w:rFonts w:ascii="Calibri Light" w:eastAsia="SimSun" w:hAnsi="Calibri Light" w:cs="Times New Roman"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97FCC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97FCC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f1">
    <w:name w:val="caption"/>
    <w:basedOn w:val="a"/>
    <w:next w:val="a"/>
    <w:uiPriority w:val="35"/>
    <w:semiHidden/>
    <w:unhideWhenUsed/>
    <w:qFormat/>
    <w:rsid w:val="00797FCC"/>
    <w:pPr>
      <w:spacing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797FCC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797FCC"/>
    <w:rPr>
      <w:rFonts w:ascii="Calibri Light" w:eastAsia="SimSun" w:hAnsi="Calibri Light" w:cs="Times New Roman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797FCC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797FCC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styleId="af6">
    <w:name w:val="Strong"/>
    <w:uiPriority w:val="22"/>
    <w:qFormat/>
    <w:rsid w:val="00797FCC"/>
    <w:rPr>
      <w:b/>
      <w:bCs/>
      <w:color w:val="auto"/>
    </w:rPr>
  </w:style>
  <w:style w:type="paragraph" w:styleId="af7">
    <w:name w:val="List Paragraph"/>
    <w:basedOn w:val="a"/>
    <w:uiPriority w:val="34"/>
    <w:qFormat/>
    <w:rsid w:val="00797FC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797FCC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26">
    <w:name w:val="Цитата 2 Знак"/>
    <w:basedOn w:val="a0"/>
    <w:link w:val="25"/>
    <w:uiPriority w:val="29"/>
    <w:rsid w:val="00797FCC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797FCC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f9">
    <w:name w:val="Выделенная цитата Знак"/>
    <w:basedOn w:val="a0"/>
    <w:link w:val="af8"/>
    <w:uiPriority w:val="30"/>
    <w:rsid w:val="00797FCC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styleId="afa">
    <w:name w:val="Subtle Emphasis"/>
    <w:uiPriority w:val="19"/>
    <w:qFormat/>
    <w:rsid w:val="00797FCC"/>
    <w:rPr>
      <w:i/>
      <w:iCs/>
      <w:color w:val="404040"/>
    </w:rPr>
  </w:style>
  <w:style w:type="character" w:styleId="afb">
    <w:name w:val="Intense Emphasis"/>
    <w:uiPriority w:val="21"/>
    <w:qFormat/>
    <w:rsid w:val="00797FCC"/>
    <w:rPr>
      <w:b/>
      <w:bCs/>
      <w:i/>
      <w:iCs/>
      <w:color w:val="auto"/>
    </w:rPr>
  </w:style>
  <w:style w:type="character" w:styleId="afc">
    <w:name w:val="Subtle Reference"/>
    <w:uiPriority w:val="31"/>
    <w:qFormat/>
    <w:rsid w:val="00797FCC"/>
    <w:rPr>
      <w:smallCaps/>
      <w:color w:val="404040"/>
    </w:rPr>
  </w:style>
  <w:style w:type="character" w:styleId="afd">
    <w:name w:val="Intense Reference"/>
    <w:uiPriority w:val="32"/>
    <w:qFormat/>
    <w:rsid w:val="00797FCC"/>
    <w:rPr>
      <w:b/>
      <w:bCs/>
      <w:smallCaps/>
      <w:color w:val="404040"/>
      <w:spacing w:val="5"/>
    </w:rPr>
  </w:style>
  <w:style w:type="character" w:styleId="afe">
    <w:name w:val="Book Title"/>
    <w:uiPriority w:val="33"/>
    <w:qFormat/>
    <w:rsid w:val="00797FCC"/>
    <w:rPr>
      <w:b/>
      <w:bCs/>
      <w:i/>
      <w:iC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797FCC"/>
    <w:pPr>
      <w:spacing w:line="259" w:lineRule="auto"/>
      <w:outlineLvl w:val="9"/>
    </w:pPr>
    <w:rPr>
      <w:rFonts w:ascii="Calibri Light" w:eastAsia="SimSun" w:hAnsi="Calibri Light" w:cs="Times New Roman"/>
      <w:color w:val="262626"/>
      <w:lang w:eastAsia="ru-RU"/>
    </w:rPr>
  </w:style>
  <w:style w:type="paragraph" w:styleId="aff0">
    <w:name w:val="Body Text Indent"/>
    <w:basedOn w:val="a"/>
    <w:link w:val="aff1"/>
    <w:uiPriority w:val="99"/>
    <w:unhideWhenUsed/>
    <w:rsid w:val="00797FCC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rsid w:val="00797FCC"/>
  </w:style>
  <w:style w:type="paragraph" w:customStyle="1" w:styleId="ConsPlusNonformat">
    <w:name w:val="ConsPlusNonformat"/>
    <w:rsid w:val="00797FCC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2">
    <w:name w:val="List Number"/>
    <w:basedOn w:val="a"/>
    <w:rsid w:val="00797FC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97F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sid w:val="00CE57BB"/>
    <w:rPr>
      <w:color w:val="800080" w:themeColor="followedHyperlink"/>
      <w:u w:val="single"/>
    </w:rPr>
  </w:style>
  <w:style w:type="paragraph" w:customStyle="1" w:styleId="11">
    <w:name w:val="Без интервала1"/>
    <w:rsid w:val="004E04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4">
    <w:name w:val="Гипертекстовая ссылка"/>
    <w:uiPriority w:val="99"/>
    <w:rsid w:val="004E04A2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f5">
    <w:name w:val="Нормальный (таблица)"/>
    <w:basedOn w:val="a"/>
    <w:next w:val="a"/>
    <w:uiPriority w:val="99"/>
    <w:rsid w:val="00124B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124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Цветовое выделение"/>
    <w:uiPriority w:val="99"/>
    <w:rsid w:val="00124B3A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3CE4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3C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3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4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5"/>
    </w:pPr>
    <w:rPr>
      <w:rFonts w:ascii="Calibri Light" w:eastAsia="SimSun" w:hAnsi="Calibri Light" w:cs="Times New Roman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6"/>
    </w:pPr>
    <w:rPr>
      <w:rFonts w:ascii="Calibri Light" w:eastAsia="SimSun" w:hAnsi="Calibri Light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DE3C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E3CE4"/>
    <w:rPr>
      <w:rFonts w:ascii="Calibri Light" w:eastAsia="SimSun" w:hAnsi="Calibri Light" w:cs="Times New Roman"/>
      <w:color w:val="262626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E3C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DE3CE4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DE3CE4"/>
    <w:rPr>
      <w:i/>
      <w:iCs/>
    </w:rPr>
  </w:style>
  <w:style w:type="paragraph" w:customStyle="1" w:styleId="ConsPlusNormal">
    <w:name w:val="ConsPlusNormal"/>
    <w:rsid w:val="00DE3C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DE3CE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E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,Знак1"/>
    <w:basedOn w:val="a"/>
    <w:link w:val="24"/>
    <w:rsid w:val="00DE3C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 Знак1 Знак,Знак1 Знак"/>
    <w:basedOn w:val="a0"/>
    <w:link w:val="23"/>
    <w:rsid w:val="00DE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DE3CE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E3C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ody Text"/>
    <w:aliases w:val="бпОсновной текст"/>
    <w:basedOn w:val="a"/>
    <w:link w:val="ac"/>
    <w:uiPriority w:val="99"/>
    <w:rsid w:val="00DE3CE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aliases w:val="бпОсновной текст Знак"/>
    <w:basedOn w:val="a0"/>
    <w:link w:val="ab"/>
    <w:uiPriority w:val="99"/>
    <w:rsid w:val="00DE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DE3CE4"/>
    <w:pPr>
      <w:spacing w:after="0" w:line="240" w:lineRule="auto"/>
    </w:pPr>
  </w:style>
  <w:style w:type="table" w:styleId="af">
    <w:name w:val="Table Grid"/>
    <w:basedOn w:val="a1"/>
    <w:uiPriority w:val="39"/>
    <w:rsid w:val="00DE3CE4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bodytextindentmrcssattr">
    <w:name w:val="msobodytextindent_mr_css_attr"/>
    <w:basedOn w:val="a"/>
    <w:rsid w:val="00DE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DE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E3CE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Без интервала Знак"/>
    <w:link w:val="ad"/>
    <w:uiPriority w:val="1"/>
    <w:locked/>
    <w:rsid w:val="00DE3CE4"/>
  </w:style>
  <w:style w:type="paragraph" w:customStyle="1" w:styleId="af0">
    <w:name w:val="Нормальный"/>
    <w:basedOn w:val="a"/>
    <w:rsid w:val="00DE3CE4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97FCC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97FCC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97FCC"/>
    <w:rPr>
      <w:rFonts w:ascii="Calibri Light" w:eastAsia="SimSun" w:hAnsi="Calibri Light" w:cs="Times New Roman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97FCC"/>
    <w:rPr>
      <w:rFonts w:ascii="Calibri Light" w:eastAsia="SimSun" w:hAnsi="Calibri Light" w:cs="Times New Roman"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97FCC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97FCC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f1">
    <w:name w:val="caption"/>
    <w:basedOn w:val="a"/>
    <w:next w:val="a"/>
    <w:uiPriority w:val="35"/>
    <w:semiHidden/>
    <w:unhideWhenUsed/>
    <w:qFormat/>
    <w:rsid w:val="00797FCC"/>
    <w:pPr>
      <w:spacing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797FCC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797FCC"/>
    <w:rPr>
      <w:rFonts w:ascii="Calibri Light" w:eastAsia="SimSun" w:hAnsi="Calibri Light" w:cs="Times New Roman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797FCC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797FCC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styleId="af6">
    <w:name w:val="Strong"/>
    <w:uiPriority w:val="22"/>
    <w:qFormat/>
    <w:rsid w:val="00797FCC"/>
    <w:rPr>
      <w:b/>
      <w:bCs/>
      <w:color w:val="auto"/>
    </w:rPr>
  </w:style>
  <w:style w:type="paragraph" w:styleId="af7">
    <w:name w:val="List Paragraph"/>
    <w:basedOn w:val="a"/>
    <w:uiPriority w:val="34"/>
    <w:qFormat/>
    <w:rsid w:val="00797FC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797FCC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26">
    <w:name w:val="Цитата 2 Знак"/>
    <w:basedOn w:val="a0"/>
    <w:link w:val="25"/>
    <w:uiPriority w:val="29"/>
    <w:rsid w:val="00797FCC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797FCC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f9">
    <w:name w:val="Выделенная цитата Знак"/>
    <w:basedOn w:val="a0"/>
    <w:link w:val="af8"/>
    <w:uiPriority w:val="30"/>
    <w:rsid w:val="00797FCC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styleId="afa">
    <w:name w:val="Subtle Emphasis"/>
    <w:uiPriority w:val="19"/>
    <w:qFormat/>
    <w:rsid w:val="00797FCC"/>
    <w:rPr>
      <w:i/>
      <w:iCs/>
      <w:color w:val="404040"/>
    </w:rPr>
  </w:style>
  <w:style w:type="character" w:styleId="afb">
    <w:name w:val="Intense Emphasis"/>
    <w:uiPriority w:val="21"/>
    <w:qFormat/>
    <w:rsid w:val="00797FCC"/>
    <w:rPr>
      <w:b/>
      <w:bCs/>
      <w:i/>
      <w:iCs/>
      <w:color w:val="auto"/>
    </w:rPr>
  </w:style>
  <w:style w:type="character" w:styleId="afc">
    <w:name w:val="Subtle Reference"/>
    <w:uiPriority w:val="31"/>
    <w:qFormat/>
    <w:rsid w:val="00797FCC"/>
    <w:rPr>
      <w:smallCaps/>
      <w:color w:val="404040"/>
    </w:rPr>
  </w:style>
  <w:style w:type="character" w:styleId="afd">
    <w:name w:val="Intense Reference"/>
    <w:uiPriority w:val="32"/>
    <w:qFormat/>
    <w:rsid w:val="00797FCC"/>
    <w:rPr>
      <w:b/>
      <w:bCs/>
      <w:smallCaps/>
      <w:color w:val="404040"/>
      <w:spacing w:val="5"/>
    </w:rPr>
  </w:style>
  <w:style w:type="character" w:styleId="afe">
    <w:name w:val="Book Title"/>
    <w:uiPriority w:val="33"/>
    <w:qFormat/>
    <w:rsid w:val="00797FCC"/>
    <w:rPr>
      <w:b/>
      <w:bCs/>
      <w:i/>
      <w:iC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797FCC"/>
    <w:pPr>
      <w:spacing w:line="259" w:lineRule="auto"/>
      <w:outlineLvl w:val="9"/>
    </w:pPr>
    <w:rPr>
      <w:rFonts w:ascii="Calibri Light" w:eastAsia="SimSun" w:hAnsi="Calibri Light" w:cs="Times New Roman"/>
      <w:color w:val="262626"/>
      <w:lang w:eastAsia="ru-RU"/>
    </w:rPr>
  </w:style>
  <w:style w:type="paragraph" w:styleId="aff0">
    <w:name w:val="Body Text Indent"/>
    <w:basedOn w:val="a"/>
    <w:link w:val="aff1"/>
    <w:uiPriority w:val="99"/>
    <w:unhideWhenUsed/>
    <w:rsid w:val="00797FCC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rsid w:val="00797FCC"/>
  </w:style>
  <w:style w:type="paragraph" w:customStyle="1" w:styleId="ConsPlusNonformat">
    <w:name w:val="ConsPlusNonformat"/>
    <w:rsid w:val="00797FCC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2">
    <w:name w:val="List Number"/>
    <w:basedOn w:val="a"/>
    <w:rsid w:val="00797FC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97F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sid w:val="00CE57BB"/>
    <w:rPr>
      <w:color w:val="800080" w:themeColor="followedHyperlink"/>
      <w:u w:val="single"/>
    </w:rPr>
  </w:style>
  <w:style w:type="paragraph" w:customStyle="1" w:styleId="11">
    <w:name w:val="Без интервала1"/>
    <w:rsid w:val="004E04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4">
    <w:name w:val="Гипертекстовая ссылка"/>
    <w:uiPriority w:val="99"/>
    <w:rsid w:val="004E04A2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f5">
    <w:name w:val="Нормальный (таблица)"/>
    <w:basedOn w:val="a"/>
    <w:next w:val="a"/>
    <w:uiPriority w:val="99"/>
    <w:rsid w:val="00124B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124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Цветовое выделение"/>
    <w:uiPriority w:val="99"/>
    <w:rsid w:val="00124B3A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E290-5FD5-48CE-AB4E-A12ADD4C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3-15T12:00:00Z</cp:lastPrinted>
  <dcterms:created xsi:type="dcterms:W3CDTF">2023-03-17T07:13:00Z</dcterms:created>
  <dcterms:modified xsi:type="dcterms:W3CDTF">2023-03-17T07:13:00Z</dcterms:modified>
</cp:coreProperties>
</file>